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26" w:rsidRPr="0028083D" w:rsidRDefault="006F175F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83D">
        <w:rPr>
          <w:rFonts w:ascii="Times New Roman" w:hAnsi="Times New Roman" w:cs="Times New Roman"/>
          <w:b/>
          <w:bCs/>
          <w:sz w:val="24"/>
          <w:szCs w:val="24"/>
        </w:rPr>
        <w:t>АЛЕХОВЩИНСКОЕ СЕЛЬСКОЕ</w:t>
      </w:r>
      <w:r w:rsidR="00C02D26" w:rsidRPr="0028083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</w:t>
      </w:r>
    </w:p>
    <w:p w:rsidR="00C02D26" w:rsidRPr="0028083D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83D">
        <w:rPr>
          <w:rFonts w:ascii="Times New Roman" w:hAnsi="Times New Roman" w:cs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C02D26" w:rsidRPr="0028083D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83D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C02D26" w:rsidRPr="0028083D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26" w:rsidRPr="0028083D" w:rsidRDefault="00C02D26" w:rsidP="00C02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083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ВЕТ ДЕПУТАТОВ</w:t>
      </w:r>
    </w:p>
    <w:p w:rsidR="00C02D26" w:rsidRPr="0028083D" w:rsidRDefault="00C02D26" w:rsidP="00C02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08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семнадцатое (внеочередное) заседание четвертого созыва)</w:t>
      </w:r>
    </w:p>
    <w:p w:rsidR="00C02D26" w:rsidRPr="0028083D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26" w:rsidRPr="0028083D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83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02D26" w:rsidRPr="0028083D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26" w:rsidRPr="0028083D" w:rsidRDefault="0028083D" w:rsidP="00471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F175F" w:rsidRPr="0028083D">
        <w:rPr>
          <w:rFonts w:ascii="Times New Roman" w:hAnsi="Times New Roman" w:cs="Times New Roman"/>
          <w:b/>
          <w:sz w:val="24"/>
          <w:szCs w:val="24"/>
        </w:rPr>
        <w:t>т 29</w:t>
      </w:r>
      <w:r w:rsidR="00C02D26" w:rsidRPr="0028083D">
        <w:rPr>
          <w:rFonts w:ascii="Times New Roman" w:hAnsi="Times New Roman" w:cs="Times New Roman"/>
          <w:b/>
          <w:sz w:val="24"/>
          <w:szCs w:val="24"/>
        </w:rPr>
        <w:t>.12.20</w:t>
      </w:r>
      <w:r w:rsidR="0047138F">
        <w:rPr>
          <w:rFonts w:ascii="Times New Roman" w:hAnsi="Times New Roman" w:cs="Times New Roman"/>
          <w:b/>
          <w:sz w:val="24"/>
          <w:szCs w:val="24"/>
        </w:rPr>
        <w:t xml:space="preserve">20 г.                                                  </w:t>
      </w:r>
      <w:r w:rsidR="00227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47138F">
        <w:rPr>
          <w:rFonts w:ascii="Times New Roman" w:hAnsi="Times New Roman" w:cs="Times New Roman"/>
          <w:b/>
          <w:sz w:val="24"/>
          <w:szCs w:val="24"/>
        </w:rPr>
        <w:t xml:space="preserve"> № 74</w:t>
      </w:r>
    </w:p>
    <w:p w:rsidR="00D732D9" w:rsidRPr="0028083D" w:rsidRDefault="00D732D9" w:rsidP="00D732D9">
      <w:pPr>
        <w:pStyle w:val="af3"/>
        <w:tabs>
          <w:tab w:val="left" w:pos="-3330"/>
          <w:tab w:val="left" w:pos="11838"/>
        </w:tabs>
        <w:ind w:left="180" w:hanging="180"/>
        <w:rPr>
          <w:sz w:val="24"/>
          <w:szCs w:val="24"/>
        </w:rPr>
      </w:pPr>
    </w:p>
    <w:p w:rsidR="00D732D9" w:rsidRPr="0028083D" w:rsidRDefault="00D732D9" w:rsidP="006D6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83D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осмотра зданий, сооружений, расположенных на территории </w:t>
      </w:r>
      <w:r w:rsidR="006F175F" w:rsidRPr="0028083D">
        <w:rPr>
          <w:rFonts w:ascii="Times New Roman" w:hAnsi="Times New Roman" w:cs="Times New Roman"/>
          <w:b/>
          <w:sz w:val="24"/>
          <w:szCs w:val="24"/>
        </w:rPr>
        <w:t>Алеховщинского сельского</w:t>
      </w:r>
      <w:r w:rsidRPr="0028083D">
        <w:rPr>
          <w:rFonts w:ascii="Times New Roman" w:hAnsi="Times New Roman" w:cs="Times New Roman"/>
          <w:b/>
          <w:sz w:val="24"/>
          <w:szCs w:val="24"/>
        </w:rPr>
        <w:t xml:space="preserve"> поселения, </w:t>
      </w:r>
      <w:r w:rsidR="00E77A3F" w:rsidRPr="0028083D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Pr="0028083D">
        <w:rPr>
          <w:rFonts w:ascii="Times New Roman" w:hAnsi="Times New Roman" w:cs="Times New Roman"/>
          <w:b/>
          <w:sz w:val="24"/>
          <w:szCs w:val="24"/>
        </w:rPr>
        <w:t>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объектов, требованиям проектной документации указанных объектов</w:t>
      </w:r>
    </w:p>
    <w:p w:rsidR="00D732D9" w:rsidRPr="0028083D" w:rsidRDefault="00D732D9" w:rsidP="00D732D9">
      <w:pPr>
        <w:rPr>
          <w:rFonts w:ascii="Times New Roman" w:hAnsi="Times New Roman" w:cs="Times New Roman"/>
          <w:sz w:val="24"/>
          <w:szCs w:val="24"/>
        </w:rPr>
      </w:pPr>
    </w:p>
    <w:p w:rsidR="00D732D9" w:rsidRPr="0028083D" w:rsidRDefault="00D732D9" w:rsidP="006D6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3D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E77A3F" w:rsidRPr="0028083D">
        <w:rPr>
          <w:rFonts w:ascii="Times New Roman" w:hAnsi="Times New Roman" w:cs="Times New Roman"/>
          <w:sz w:val="24"/>
          <w:szCs w:val="24"/>
        </w:rPr>
        <w:t xml:space="preserve">ом 7 части 1 </w:t>
      </w:r>
      <w:r w:rsidRPr="0028083D">
        <w:rPr>
          <w:rFonts w:ascii="Times New Roman" w:hAnsi="Times New Roman" w:cs="Times New Roman"/>
          <w:sz w:val="24"/>
          <w:szCs w:val="24"/>
        </w:rPr>
        <w:t>статьи 8 и частью 11 статьи 55.24 Градостроительного кодекса Российской Федерац</w:t>
      </w:r>
      <w:r w:rsidR="00E77A3F" w:rsidRPr="0028083D">
        <w:rPr>
          <w:rFonts w:ascii="Times New Roman" w:hAnsi="Times New Roman" w:cs="Times New Roman"/>
          <w:sz w:val="24"/>
          <w:szCs w:val="24"/>
        </w:rPr>
        <w:t xml:space="preserve">ии, пунктом 20 части 1, </w:t>
      </w:r>
      <w:r w:rsidR="006D608C" w:rsidRPr="0028083D">
        <w:rPr>
          <w:rFonts w:ascii="Times New Roman" w:hAnsi="Times New Roman" w:cs="Times New Roman"/>
          <w:sz w:val="24"/>
          <w:szCs w:val="24"/>
        </w:rPr>
        <w:t>с</w:t>
      </w:r>
      <w:r w:rsidRPr="0028083D">
        <w:rPr>
          <w:rFonts w:ascii="Times New Roman" w:hAnsi="Times New Roman" w:cs="Times New Roman"/>
          <w:sz w:val="24"/>
          <w:szCs w:val="24"/>
        </w:rPr>
        <w:t xml:space="preserve">татьи 14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 w:rsidR="006F175F" w:rsidRPr="0028083D">
        <w:rPr>
          <w:rFonts w:ascii="Times New Roman" w:hAnsi="Times New Roman" w:cs="Times New Roman"/>
          <w:sz w:val="24"/>
          <w:szCs w:val="24"/>
        </w:rPr>
        <w:t>Алеховщинского сельского поселения</w:t>
      </w:r>
      <w:r w:rsidRPr="0028083D">
        <w:rPr>
          <w:rFonts w:ascii="Times New Roman" w:hAnsi="Times New Roman" w:cs="Times New Roman"/>
          <w:sz w:val="24"/>
          <w:szCs w:val="24"/>
        </w:rPr>
        <w:t xml:space="preserve"> Лодейноп</w:t>
      </w:r>
      <w:r w:rsidR="006D608C" w:rsidRPr="0028083D">
        <w:rPr>
          <w:rFonts w:ascii="Times New Roman" w:hAnsi="Times New Roman" w:cs="Times New Roman"/>
          <w:sz w:val="24"/>
          <w:szCs w:val="24"/>
        </w:rPr>
        <w:t xml:space="preserve">ольского муниципального района </w:t>
      </w:r>
      <w:r w:rsidRPr="0028083D">
        <w:rPr>
          <w:rFonts w:ascii="Times New Roman" w:hAnsi="Times New Roman" w:cs="Times New Roman"/>
          <w:sz w:val="24"/>
          <w:szCs w:val="24"/>
        </w:rPr>
        <w:t xml:space="preserve">Ленинградской области, Совет депутатов </w:t>
      </w:r>
      <w:r w:rsidR="006F175F" w:rsidRPr="0028083D">
        <w:rPr>
          <w:rFonts w:ascii="Times New Roman" w:hAnsi="Times New Roman" w:cs="Times New Roman"/>
          <w:sz w:val="24"/>
          <w:szCs w:val="24"/>
        </w:rPr>
        <w:t>Алеховщинского сельского</w:t>
      </w:r>
      <w:r w:rsidRPr="0028083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8083D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6D608C" w:rsidRPr="0028083D" w:rsidRDefault="006D608C" w:rsidP="006D6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83D" w:rsidRPr="0028083D" w:rsidRDefault="00D732D9" w:rsidP="0028083D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83D">
        <w:rPr>
          <w:rFonts w:ascii="Times New Roman" w:hAnsi="Times New Roman" w:cs="Times New Roman"/>
          <w:sz w:val="24"/>
          <w:szCs w:val="24"/>
        </w:rPr>
        <w:t>Утвердить</w:t>
      </w:r>
      <w:r w:rsidR="006D608C" w:rsidRPr="0028083D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28083D">
        <w:rPr>
          <w:rFonts w:ascii="Times New Roman" w:hAnsi="Times New Roman" w:cs="Times New Roman"/>
          <w:sz w:val="24"/>
          <w:szCs w:val="24"/>
        </w:rPr>
        <w:t xml:space="preserve">проведения осмотра зданий, сооружений, расположенных на территории </w:t>
      </w:r>
      <w:r w:rsidR="006F175F" w:rsidRPr="0028083D">
        <w:rPr>
          <w:rFonts w:ascii="Times New Roman" w:hAnsi="Times New Roman" w:cs="Times New Roman"/>
          <w:sz w:val="24"/>
          <w:szCs w:val="24"/>
        </w:rPr>
        <w:t>Алеховщинского сельского</w:t>
      </w:r>
      <w:r w:rsidR="00E77A3F" w:rsidRPr="0028083D">
        <w:rPr>
          <w:rFonts w:ascii="Times New Roman" w:hAnsi="Times New Roman" w:cs="Times New Roman"/>
          <w:sz w:val="24"/>
          <w:szCs w:val="24"/>
        </w:rPr>
        <w:t xml:space="preserve"> поселения, в целях оценки</w:t>
      </w:r>
      <w:r w:rsidRPr="0028083D">
        <w:rPr>
          <w:rFonts w:ascii="Times New Roman" w:hAnsi="Times New Roman" w:cs="Times New Roman"/>
          <w:sz w:val="24"/>
          <w:szCs w:val="24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 у</w:t>
      </w:r>
      <w:r w:rsidR="00E77A3F" w:rsidRPr="0028083D">
        <w:rPr>
          <w:rFonts w:ascii="Times New Roman" w:hAnsi="Times New Roman" w:cs="Times New Roman"/>
          <w:sz w:val="24"/>
          <w:szCs w:val="24"/>
        </w:rPr>
        <w:t>казанных объектов согласно приложению</w:t>
      </w:r>
      <w:r w:rsidRPr="00280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08C" w:rsidRPr="0028083D" w:rsidRDefault="0028083D" w:rsidP="0028083D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83D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Алеховщинского сельского поселения от 22.12.2017 года № 154 «</w:t>
      </w:r>
      <w:r w:rsidRPr="0028083D">
        <w:rPr>
          <w:rStyle w:val="msonormal0"/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28083D">
        <w:rPr>
          <w:rFonts w:ascii="Times New Roman" w:hAnsi="Times New Roman" w:cs="Times New Roman"/>
          <w:color w:val="000000"/>
          <w:sz w:val="24"/>
          <w:szCs w:val="24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 указанных объектов </w:t>
      </w:r>
    </w:p>
    <w:p w:rsidR="006D608C" w:rsidRPr="0028083D" w:rsidRDefault="006D608C" w:rsidP="0028083D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83D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D732D9" w:rsidRPr="0028083D">
        <w:rPr>
          <w:rFonts w:ascii="Times New Roman" w:hAnsi="Times New Roman" w:cs="Times New Roman"/>
          <w:sz w:val="24"/>
          <w:szCs w:val="24"/>
        </w:rPr>
        <w:t xml:space="preserve">решение на официальном сайте </w:t>
      </w:r>
      <w:r w:rsidR="001C486B" w:rsidRPr="0028083D">
        <w:rPr>
          <w:rFonts w:ascii="Times New Roman" w:hAnsi="Times New Roman" w:cs="Times New Roman"/>
          <w:sz w:val="24"/>
          <w:szCs w:val="24"/>
        </w:rPr>
        <w:t>Алеховщинского сельского поселения</w:t>
      </w:r>
      <w:r w:rsidR="00D732D9" w:rsidRPr="0028083D">
        <w:rPr>
          <w:rFonts w:ascii="Times New Roman" w:hAnsi="Times New Roman" w:cs="Times New Roman"/>
          <w:sz w:val="24"/>
          <w:szCs w:val="24"/>
        </w:rPr>
        <w:t xml:space="preserve"> в сети Интернет и в газете «Лодейное Поле».</w:t>
      </w:r>
    </w:p>
    <w:p w:rsidR="00D732D9" w:rsidRPr="0028083D" w:rsidRDefault="00D732D9" w:rsidP="00D732D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83D">
        <w:rPr>
          <w:rFonts w:ascii="Times New Roman" w:hAnsi="Times New Roman" w:cs="Times New Roman"/>
          <w:sz w:val="24"/>
          <w:szCs w:val="24"/>
        </w:rPr>
        <w:t>Настоя</w:t>
      </w:r>
      <w:r w:rsidR="006D608C" w:rsidRPr="0028083D">
        <w:rPr>
          <w:rFonts w:ascii="Times New Roman" w:hAnsi="Times New Roman" w:cs="Times New Roman"/>
          <w:sz w:val="24"/>
          <w:szCs w:val="24"/>
        </w:rPr>
        <w:t xml:space="preserve">щее </w:t>
      </w:r>
      <w:r w:rsidR="00E77A3F" w:rsidRPr="0028083D">
        <w:rPr>
          <w:rFonts w:ascii="Times New Roman" w:hAnsi="Times New Roman" w:cs="Times New Roman"/>
          <w:sz w:val="24"/>
          <w:szCs w:val="24"/>
        </w:rPr>
        <w:t xml:space="preserve">решение вступает в силу после </w:t>
      </w:r>
      <w:r w:rsidRPr="0028083D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D732D9" w:rsidRPr="0028083D" w:rsidRDefault="00D732D9" w:rsidP="00D732D9">
      <w:pPr>
        <w:rPr>
          <w:rFonts w:ascii="Times New Roman" w:hAnsi="Times New Roman" w:cs="Times New Roman"/>
          <w:sz w:val="24"/>
          <w:szCs w:val="24"/>
        </w:rPr>
      </w:pPr>
    </w:p>
    <w:p w:rsidR="00D732D9" w:rsidRPr="0028083D" w:rsidRDefault="006D608C" w:rsidP="006D6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83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C486B" w:rsidRPr="0028083D">
        <w:rPr>
          <w:rFonts w:ascii="Times New Roman" w:hAnsi="Times New Roman" w:cs="Times New Roman"/>
          <w:sz w:val="24"/>
          <w:szCs w:val="24"/>
        </w:rPr>
        <w:t>Алеховщинского</w:t>
      </w:r>
      <w:r w:rsidR="00D732D9" w:rsidRPr="00280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D9" w:rsidRPr="0028083D" w:rsidRDefault="001C486B" w:rsidP="006D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3D">
        <w:rPr>
          <w:rFonts w:ascii="Times New Roman" w:hAnsi="Times New Roman" w:cs="Times New Roman"/>
          <w:sz w:val="24"/>
          <w:szCs w:val="24"/>
        </w:rPr>
        <w:t>сельского</w:t>
      </w:r>
      <w:r w:rsidR="006D608C" w:rsidRPr="0028083D">
        <w:rPr>
          <w:rFonts w:ascii="Times New Roman" w:hAnsi="Times New Roman" w:cs="Times New Roman"/>
          <w:sz w:val="24"/>
          <w:szCs w:val="24"/>
        </w:rPr>
        <w:t xml:space="preserve"> </w:t>
      </w:r>
      <w:r w:rsidR="00D732D9" w:rsidRPr="0028083D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</w:t>
      </w:r>
      <w:r w:rsidR="002808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32D9" w:rsidRPr="0028083D">
        <w:rPr>
          <w:rFonts w:ascii="Times New Roman" w:hAnsi="Times New Roman" w:cs="Times New Roman"/>
          <w:sz w:val="24"/>
          <w:szCs w:val="24"/>
        </w:rPr>
        <w:t xml:space="preserve"> </w:t>
      </w:r>
      <w:r w:rsidRPr="0028083D">
        <w:rPr>
          <w:rFonts w:ascii="Times New Roman" w:hAnsi="Times New Roman" w:cs="Times New Roman"/>
          <w:sz w:val="24"/>
          <w:szCs w:val="24"/>
        </w:rPr>
        <w:t>Т.В.Мошникова</w:t>
      </w:r>
      <w:r w:rsidR="00D732D9" w:rsidRPr="0028083D">
        <w:rPr>
          <w:rFonts w:ascii="Times New Roman" w:hAnsi="Times New Roman" w:cs="Times New Roman"/>
          <w:sz w:val="24"/>
          <w:szCs w:val="24"/>
        </w:rPr>
        <w:t xml:space="preserve">     </w:t>
      </w:r>
      <w:r w:rsidR="00D732D9" w:rsidRPr="0028083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75546" w:rsidRPr="0028083D" w:rsidRDefault="00875546" w:rsidP="006D6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28083D" w:rsidSect="002C4874">
          <w:headerReference w:type="default" r:id="rId8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28083D" w:rsidRDefault="00875546" w:rsidP="006D6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Утвержден</w:t>
      </w:r>
    </w:p>
    <w:p w:rsidR="006055D3" w:rsidRPr="0028083D" w:rsidRDefault="00875546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ешением Совета депутатов</w:t>
      </w:r>
    </w:p>
    <w:p w:rsidR="008D10A2" w:rsidRPr="0028083D" w:rsidRDefault="001C486B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Алеховщинского сельского</w:t>
      </w:r>
      <w:r w:rsidR="00D732D9" w:rsidRPr="002808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поселения</w:t>
      </w:r>
    </w:p>
    <w:p w:rsidR="006055D3" w:rsidRPr="0028083D" w:rsidRDefault="0047138F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№ 74 </w:t>
      </w:r>
      <w:r w:rsidR="00EA6122" w:rsidRPr="002808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 29</w:t>
      </w:r>
      <w:r w:rsidR="006D608C" w:rsidRPr="002808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12.</w:t>
      </w:r>
      <w:r w:rsidR="00875546" w:rsidRPr="002808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020 года</w:t>
      </w:r>
    </w:p>
    <w:p w:rsidR="006055D3" w:rsidRPr="0028083D" w:rsidRDefault="00875546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приложение)</w:t>
      </w:r>
    </w:p>
    <w:p w:rsidR="00552DB5" w:rsidRPr="0028083D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28083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 О Р Я Д О К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="001C486B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28083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D732D9" w:rsidRPr="0028083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</w:t>
      </w:r>
      <w:r w:rsidR="001C486B" w:rsidRPr="0028083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леховщинского сельского</w:t>
      </w:r>
      <w:r w:rsidR="00D732D9" w:rsidRPr="0028083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оселения</w:t>
      </w:r>
      <w:r w:rsidR="002C4874" w:rsidRPr="0028083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1C486B" w:rsidRPr="0028083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E77A3F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 целях оценки</w:t>
      </w: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</w:p>
    <w:p w:rsidR="00BF1140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28083D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28083D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ий Порядок проведения осмотров зданий, сооружений, расположенных на террит</w:t>
      </w:r>
      <w:r w:rsidR="00D732D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ии</w:t>
      </w:r>
      <w:r w:rsidR="00E77A3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еховщинского сельского поселения</w:t>
      </w:r>
      <w:r w:rsidR="00DA7F0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одейнопольского муниципального района Ленинградской области (далее – поселение)</w:t>
      </w:r>
      <w:r w:rsidR="00E77A3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целях оценк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ящихся в эксплуатации и расположенных на террито</w:t>
      </w:r>
      <w:r w:rsidR="00D22F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и </w:t>
      </w:r>
      <w:r w:rsidR="003B3C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</w:t>
      </w:r>
      <w:r w:rsidR="004B33A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(далее – </w:t>
      </w:r>
      <w:r w:rsidR="00EA5E1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25541E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3B3C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, </w:t>
      </w:r>
      <w:r w:rsidR="00DC0F7C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</w:t>
      </w:r>
      <w:r w:rsidR="0025541E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, </w:t>
      </w:r>
      <w:r w:rsidR="00CD3CB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="00EA5E1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</w:p>
    <w:p w:rsidR="00BF1140" w:rsidRPr="0028083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D732D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леховщинского сельского поселения </w:t>
      </w:r>
      <w:r w:rsidR="00D732D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</w:t>
      </w:r>
      <w:r w:rsidR="000459A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я)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28083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D732D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</w:t>
      </w:r>
      <w:r w:rsidR="00BD231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43D7A" w:rsidRPr="0028083D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DA7F0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28083D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анием для </w:t>
      </w:r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BD231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ется поступление в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ю заявлений физических или юридических лиц </w:t>
      </w:r>
      <w:r w:rsidR="00520D2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28083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и требований законодательства Российской Федерации к </w:t>
      </w:r>
      <w:r w:rsidR="00345D3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28083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озникновении аварийных ситуаций в зданиях, сооружениях или возникновении угроз</w:t>
      </w:r>
      <w:r w:rsidR="00345D3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28083D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28083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28083D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28083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ии и аутентификации.</w:t>
      </w:r>
    </w:p>
    <w:p w:rsidR="00E37F48" w:rsidRPr="0028083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28083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28083D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28083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28083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28083D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28083D">
        <w:rPr>
          <w:rFonts w:ascii="Times New Roman" w:hAnsi="Times New Roman" w:cs="Times New Roman"/>
          <w:sz w:val="28"/>
          <w:szCs w:val="28"/>
        </w:rPr>
        <w:t>.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28083D" w:rsidRDefault="00BF1140" w:rsidP="000E2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28083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28083D" w:rsidRDefault="00BD2311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F09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1C486B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A7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1C486B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40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F1140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F1140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</w:t>
      </w:r>
      <w:r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должностные лица А</w:t>
      </w:r>
      <w:r w:rsidR="007344D0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)</w:t>
      </w:r>
      <w:r w:rsidR="004457A7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="00BF1140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958" w:rsidRPr="0028083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</w:t>
      </w:r>
      <w:r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28083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х зданий, сооружений запрашиваю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="00BD231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28083D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</w:t>
      </w:r>
      <w:r w:rsidR="00BD231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тра в связи с поступлением в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28083D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позднее чем за три рабочи</w:t>
      </w:r>
      <w:r w:rsidR="00B140F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</w:t>
      </w:r>
      <w:r w:rsidR="00C4631C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о проведении осмотра здания, сооружения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28083D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28083D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</w:t>
      </w:r>
      <w:r w:rsidR="0075541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ю заявлени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28083D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</w:t>
      </w:r>
      <w:r w:rsidR="0075541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оченными должностными лицами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 осуществляется по месту нахождения здания, сооружения.</w:t>
      </w:r>
    </w:p>
    <w:p w:rsidR="006817EF" w:rsidRPr="0028083D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оведение осмотра здани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28083D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Pr="0028083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28083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28083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28083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уатации здания, сооружения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, если в отношении такого здания, сооруж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28083D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8083D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1C486B" w:rsidRPr="0028083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28083D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28083D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 w:rsidRPr="0028083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28083D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28083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28083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</w:t>
      </w:r>
      <w:r w:rsidR="00AA2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Pr="0028083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 работ и иных мероприятий, необходимых для оценки технического состояния здания, сооружения.</w:t>
      </w:r>
    </w:p>
    <w:p w:rsidR="00BF1140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</w:t>
      </w:r>
      <w:r w:rsidR="0075541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номоченным должностным лицам А</w:t>
      </w:r>
      <w:r w:rsidR="005B48F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знаком</w:t>
      </w:r>
      <w:r w:rsidR="009B7F1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28083D" w:rsidRDefault="001C486B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="009204E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зультаты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 осматриваемого здания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ия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формленные в ходе осмотра</w:t>
      </w:r>
      <w:r w:rsidR="009204E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28083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влеченных к проведению осмотра здания, сооруж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качестве экспертов, экспертных организаций;</w:t>
      </w:r>
    </w:p>
    <w:p w:rsidR="009204E1" w:rsidRPr="0028083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едерации к эксплуатации здания, сооруж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влекших возникнове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е аварийных ситуаций в здании, сооружени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</w:t>
      </w:r>
      <w:r w:rsidR="00C2057E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28083D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28083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подписывается уполн</w:t>
      </w:r>
      <w:r w:rsidR="0075541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оченными должностными лицами А</w:t>
      </w:r>
      <w:r w:rsidR="00BA4CB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, а также лицами, привлеченными к проведению осмотра, и лицами, участвующими в проведении осмотра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 – хранится</w:t>
      </w:r>
      <w:r w:rsidR="0075541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</w:t>
      </w:r>
      <w:r w:rsidR="00AA2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</w:p>
    <w:p w:rsidR="00015B8F" w:rsidRPr="0028083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AA2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AC0795" w:rsidRPr="0028083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и аварийных ситуаций в здании, сооружени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ния, сооруж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пия Акта вручается заявителю, лицу, ответ</w:t>
      </w:r>
      <w:r w:rsidR="009947E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енному за эксплуатацию здания, сооруж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сведений о лице, ответственном за эксплуатацию здания, сооружения), собственнику здания, сооружения</w:t>
      </w:r>
      <w:r w:rsidR="00E37A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</w:t>
      </w:r>
      <w:r w:rsidR="00AA2F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основании договора </w:t>
      </w:r>
      <w:r w:rsidR="00E37AB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BF1140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торые оформляются по форме согласно приложению к Акту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F503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с даты получения 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9156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а вправе представить в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ю в письменной форме возражения в отношении 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="000E2B3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я</w:t>
      </w:r>
      <w:r w:rsidR="00C3152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материалы </w:t>
      </w:r>
      <w:r w:rsidR="00D5228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="009156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я в течение </w:t>
      </w:r>
      <w:r w:rsidR="00C3152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</w:t>
      </w:r>
      <w:r w:rsidR="000E2B3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одятся в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 </w:t>
      </w:r>
      <w:r w:rsidR="009156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,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28083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Сведения о </w:t>
      </w:r>
      <w:r w:rsidR="005140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9156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торый ведется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ей по форме согласно приложению </w:t>
      </w:r>
      <w:r w:rsidR="005140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28083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28083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ту </w:t>
      </w:r>
      <w:r w:rsidR="000E2B3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а;</w:t>
      </w:r>
    </w:p>
    <w:p w:rsidR="00BF1140" w:rsidRPr="0028083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28083D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28083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</w:t>
      </w:r>
      <w:r w:rsidR="009156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рован и удостоверен печатью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9156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</w:p>
    <w:p w:rsidR="00512A73" w:rsidRPr="0028083D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Pr="0028083D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Pr="0028083D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28083D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28083D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0E2B3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28083D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28083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28083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е</w:t>
      </w:r>
      <w:r w:rsidR="0029432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28083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28083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Pr="0028083D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28083D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28083D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9156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</w:t>
      </w:r>
      <w:r w:rsidR="007D22A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1C486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28083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28083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28083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28083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28083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28083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28083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28083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28083D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28083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28083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28083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учать от </w:t>
      </w:r>
      <w:r w:rsidR="00273E7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0E2B3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5A5E0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28083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91566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</w:t>
      </w:r>
      <w:r w:rsidR="005A5E0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28083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0E2B3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5A5E0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28083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28083D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0E2B37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 А</w:t>
      </w:r>
      <w:r w:rsidR="00237F8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28083D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28083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28083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28083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28083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BF1140" w:rsidRPr="0028083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28083D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28083D" w:rsidRDefault="00F52276" w:rsidP="00915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28083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28083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91566D" w:rsidRPr="0028083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  <w:r w:rsidR="001C486B" w:rsidRPr="0028083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Алеховщинского сельского поселения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28083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28083D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28083D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28083D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28083D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="007D22A9" w:rsidRPr="0028083D">
        <w:rPr>
          <w:rFonts w:ascii="Times New Roman" w:hAnsi="Times New Roman" w:cs="Times New Roman"/>
          <w:sz w:val="24"/>
          <w:szCs w:val="24"/>
        </w:rPr>
        <w:tab/>
      </w:r>
      <w:r w:rsidR="007D22A9" w:rsidRPr="0028083D">
        <w:rPr>
          <w:rFonts w:ascii="Times New Roman" w:hAnsi="Times New Roman" w:cs="Times New Roman"/>
          <w:sz w:val="24"/>
          <w:szCs w:val="24"/>
        </w:rPr>
        <w:tab/>
      </w:r>
      <w:r w:rsidR="007D22A9" w:rsidRPr="0028083D">
        <w:rPr>
          <w:rFonts w:ascii="Times New Roman" w:hAnsi="Times New Roman" w:cs="Times New Roman"/>
          <w:sz w:val="24"/>
          <w:szCs w:val="24"/>
        </w:rPr>
        <w:tab/>
      </w:r>
      <w:r w:rsidR="007D22A9" w:rsidRPr="0028083D">
        <w:rPr>
          <w:rFonts w:ascii="Times New Roman" w:hAnsi="Times New Roman" w:cs="Times New Roman"/>
          <w:sz w:val="24"/>
          <w:szCs w:val="24"/>
        </w:rPr>
        <w:tab/>
      </w:r>
      <w:r w:rsidR="00BF1140" w:rsidRPr="0028083D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28083D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28083D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28083D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)</w:t>
      </w:r>
    </w:p>
    <w:p w:rsidR="003E1945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ния осмотра здания, сооружения, располо</w:t>
      </w:r>
      <w:r w:rsidR="000E2B37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женного</w:t>
      </w:r>
      <w:r w:rsidR="00F52276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терр</w:t>
      </w:r>
      <w:r w:rsidR="004B4E84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тории </w:t>
      </w:r>
      <w:r w:rsidR="001C486B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леховщинского сельского</w:t>
      </w:r>
      <w:r w:rsidR="004B4E84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селения</w:t>
      </w:r>
      <w:r w:rsidR="001C486B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Pr="0028083D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28083D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28083D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28083D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 проведении осмотра здания, сооружения,а также дата и номер заявления, Ф.И.О. лица, </w:t>
      </w:r>
    </w:p>
    <w:p w:rsidR="003E1945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28083D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 в администрацию с заявлением)</w:t>
      </w:r>
    </w:p>
    <w:p w:rsidR="00BF1140" w:rsidRPr="0028083D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28083D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28083D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Pr="0028083D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енного капитального ремонта(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Pr="0028083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,</w:t>
      </w:r>
    </w:p>
    <w:p w:rsidR="00F32528" w:rsidRPr="0028083D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Pr="0028083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28083D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Pr="0028083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28083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28083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28083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28083D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Pr="0028083D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28083D" w:rsidTr="00063F61">
        <w:tc>
          <w:tcPr>
            <w:tcW w:w="5140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28083D" w:rsidTr="00063F61">
        <w:tc>
          <w:tcPr>
            <w:tcW w:w="5140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28083D" w:rsidTr="00063F61">
        <w:tc>
          <w:tcPr>
            <w:tcW w:w="5140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Pr="0028083D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Pr="0028083D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28083D" w:rsidTr="00063F61">
        <w:tc>
          <w:tcPr>
            <w:tcW w:w="5140" w:type="dxa"/>
          </w:tcPr>
          <w:p w:rsidR="00A16523" w:rsidRPr="0028083D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28083D" w:rsidTr="00063F61">
        <w:tc>
          <w:tcPr>
            <w:tcW w:w="5140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28083D" w:rsidTr="00063F61">
        <w:tc>
          <w:tcPr>
            <w:tcW w:w="5140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28083D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Pr="0028083D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Pr="0028083D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ы), копию акта со всеми 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Pr="0028083D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RPr="0028083D" w:rsidTr="00AF24DA">
        <w:tc>
          <w:tcPr>
            <w:tcW w:w="2231" w:type="dxa"/>
          </w:tcPr>
          <w:p w:rsidR="00A16523" w:rsidRPr="0028083D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28083D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28083D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28083D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28083D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</w:t>
            </w:r>
            <w:r w:rsidR="00AF24DA"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28083D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28083D" w:rsidTr="00AF24DA">
        <w:tc>
          <w:tcPr>
            <w:tcW w:w="2231" w:type="dxa"/>
          </w:tcPr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28083D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28083D" w:rsidTr="00AF24DA">
        <w:tc>
          <w:tcPr>
            <w:tcW w:w="2231" w:type="dxa"/>
          </w:tcPr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28083D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28083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28083D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2808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28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Pr="0028083D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Pr="0028083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AF24DA" w:rsidRPr="0028083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RPr="0028083D" w:rsidTr="00775E7C">
        <w:tc>
          <w:tcPr>
            <w:tcW w:w="5140" w:type="dxa"/>
          </w:tcPr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28083D" w:rsidTr="00775E7C">
        <w:tc>
          <w:tcPr>
            <w:tcW w:w="5140" w:type="dxa"/>
          </w:tcPr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28083D" w:rsidTr="00775E7C">
        <w:tc>
          <w:tcPr>
            <w:tcW w:w="5140" w:type="dxa"/>
          </w:tcPr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28083D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28083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28083D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28083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Pr="0028083D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Pr="0028083D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28083D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28083D" w:rsidRDefault="00F52276" w:rsidP="001C4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Pr="0028083D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28083D" w:rsidRDefault="004B4E84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C486B" w:rsidRPr="0028083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Алеховщинского сельского поселения</w:t>
      </w:r>
    </w:p>
    <w:p w:rsidR="00BF1140" w:rsidRPr="0028083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28083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28083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28083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28083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28083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28083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28083D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r w:rsidR="001C486B"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28083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28083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28083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28083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28083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28083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28083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Pr="0028083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Pr="0028083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Pr="0028083D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RPr="0028083D" w:rsidTr="00992003">
        <w:tc>
          <w:tcPr>
            <w:tcW w:w="2231" w:type="dxa"/>
          </w:tcPr>
          <w:p w:rsidR="001B17CF" w:rsidRPr="0028083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28083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28083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28083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28083D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B17CF" w:rsidRPr="0028083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28083D" w:rsidTr="00992003">
        <w:tc>
          <w:tcPr>
            <w:tcW w:w="2231" w:type="dxa"/>
          </w:tcPr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28083D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28083D" w:rsidTr="00992003">
        <w:tc>
          <w:tcPr>
            <w:tcW w:w="2231" w:type="dxa"/>
          </w:tcPr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28083D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28083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28083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992003" w:rsidRPr="0028083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RPr="0028083D" w:rsidTr="00D732D9">
        <w:tc>
          <w:tcPr>
            <w:tcW w:w="5140" w:type="dxa"/>
          </w:tcPr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28083D" w:rsidTr="00D732D9">
        <w:tc>
          <w:tcPr>
            <w:tcW w:w="5140" w:type="dxa"/>
          </w:tcPr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28083D" w:rsidTr="00D732D9">
        <w:tc>
          <w:tcPr>
            <w:tcW w:w="5140" w:type="dxa"/>
          </w:tcPr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28083D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28083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28083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28083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28083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28083D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28083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28083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Pr="0028083D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Pr="0028083D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28083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28083D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28083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28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28083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0E2B37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арушения и с</w:t>
            </w:r>
            <w:r w:rsidR="00FB5B62"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28083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28083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28083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08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28083D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28083D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28083D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5C" w:rsidRDefault="00DA6D5C" w:rsidP="001853B4">
      <w:pPr>
        <w:spacing w:after="0" w:line="240" w:lineRule="auto"/>
      </w:pPr>
      <w:r>
        <w:separator/>
      </w:r>
    </w:p>
  </w:endnote>
  <w:endnote w:type="continuationSeparator" w:id="1">
    <w:p w:rsidR="00DA6D5C" w:rsidRDefault="00DA6D5C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5C" w:rsidRDefault="00DA6D5C" w:rsidP="001853B4">
      <w:pPr>
        <w:spacing w:after="0" w:line="240" w:lineRule="auto"/>
      </w:pPr>
      <w:r>
        <w:separator/>
      </w:r>
    </w:p>
  </w:footnote>
  <w:footnote w:type="continuationSeparator" w:id="1">
    <w:p w:rsidR="00DA6D5C" w:rsidRDefault="00DA6D5C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3665"/>
    </w:sdtPr>
    <w:sdtContent>
      <w:p w:rsidR="009947E2" w:rsidRDefault="00AA6EA9">
        <w:pPr>
          <w:pStyle w:val="a5"/>
          <w:jc w:val="center"/>
        </w:pPr>
        <w:r>
          <w:fldChar w:fldCharType="begin"/>
        </w:r>
        <w:r w:rsidR="00C02D26">
          <w:instrText xml:space="preserve"> PAGE   \* MERGEFORMAT </w:instrText>
        </w:r>
        <w:r>
          <w:fldChar w:fldCharType="separate"/>
        </w:r>
        <w:r w:rsidR="002278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47E2" w:rsidRDefault="009947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3B2F"/>
    <w:multiLevelType w:val="hybridMultilevel"/>
    <w:tmpl w:val="9C9A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140"/>
    <w:rsid w:val="00015B8F"/>
    <w:rsid w:val="000205A2"/>
    <w:rsid w:val="00030D2B"/>
    <w:rsid w:val="00043280"/>
    <w:rsid w:val="000459A8"/>
    <w:rsid w:val="00063F61"/>
    <w:rsid w:val="0007564F"/>
    <w:rsid w:val="00095813"/>
    <w:rsid w:val="000B1ADF"/>
    <w:rsid w:val="000C7A81"/>
    <w:rsid w:val="000E2B37"/>
    <w:rsid w:val="000F166A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486B"/>
    <w:rsid w:val="001C6085"/>
    <w:rsid w:val="001E72FA"/>
    <w:rsid w:val="002023EB"/>
    <w:rsid w:val="00211AAA"/>
    <w:rsid w:val="00222B17"/>
    <w:rsid w:val="00227872"/>
    <w:rsid w:val="00237F8D"/>
    <w:rsid w:val="00240982"/>
    <w:rsid w:val="0024513F"/>
    <w:rsid w:val="00247014"/>
    <w:rsid w:val="0024707F"/>
    <w:rsid w:val="0025541E"/>
    <w:rsid w:val="00266800"/>
    <w:rsid w:val="00271086"/>
    <w:rsid w:val="00273E79"/>
    <w:rsid w:val="0028083D"/>
    <w:rsid w:val="00294329"/>
    <w:rsid w:val="002A295C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63984"/>
    <w:rsid w:val="0047138F"/>
    <w:rsid w:val="004772FF"/>
    <w:rsid w:val="0048027D"/>
    <w:rsid w:val="0048075D"/>
    <w:rsid w:val="004845FB"/>
    <w:rsid w:val="004B33AB"/>
    <w:rsid w:val="004B4E84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D608C"/>
    <w:rsid w:val="006E6F15"/>
    <w:rsid w:val="006F175F"/>
    <w:rsid w:val="00717985"/>
    <w:rsid w:val="00732B73"/>
    <w:rsid w:val="007344D0"/>
    <w:rsid w:val="00740231"/>
    <w:rsid w:val="00743D7A"/>
    <w:rsid w:val="0074694B"/>
    <w:rsid w:val="00755412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4493D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1566D"/>
    <w:rsid w:val="009204E1"/>
    <w:rsid w:val="009225B6"/>
    <w:rsid w:val="0093508F"/>
    <w:rsid w:val="009748CB"/>
    <w:rsid w:val="0099148C"/>
    <w:rsid w:val="00992003"/>
    <w:rsid w:val="009947E2"/>
    <w:rsid w:val="00997809"/>
    <w:rsid w:val="009B753A"/>
    <w:rsid w:val="009B7F13"/>
    <w:rsid w:val="009C60CF"/>
    <w:rsid w:val="009D2026"/>
    <w:rsid w:val="009D3ADB"/>
    <w:rsid w:val="009E340B"/>
    <w:rsid w:val="009F4208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A6EA9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2311"/>
    <w:rsid w:val="00BD3004"/>
    <w:rsid w:val="00BD4515"/>
    <w:rsid w:val="00BD5FB1"/>
    <w:rsid w:val="00BE38E9"/>
    <w:rsid w:val="00BE444E"/>
    <w:rsid w:val="00BF1140"/>
    <w:rsid w:val="00C02D26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90595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2F57"/>
    <w:rsid w:val="00D236B7"/>
    <w:rsid w:val="00D337E5"/>
    <w:rsid w:val="00D34D0F"/>
    <w:rsid w:val="00D35786"/>
    <w:rsid w:val="00D52282"/>
    <w:rsid w:val="00D62D96"/>
    <w:rsid w:val="00D636AD"/>
    <w:rsid w:val="00D71741"/>
    <w:rsid w:val="00D732D9"/>
    <w:rsid w:val="00D73995"/>
    <w:rsid w:val="00DA6D5C"/>
    <w:rsid w:val="00DA7F09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50740"/>
    <w:rsid w:val="00E55BF3"/>
    <w:rsid w:val="00E75A0F"/>
    <w:rsid w:val="00E765FF"/>
    <w:rsid w:val="00E77A3F"/>
    <w:rsid w:val="00E87CBF"/>
    <w:rsid w:val="00E92088"/>
    <w:rsid w:val="00E932B3"/>
    <w:rsid w:val="00EA4D7D"/>
    <w:rsid w:val="00EA5E15"/>
    <w:rsid w:val="00EA6122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semiHidden/>
    <w:unhideWhenUsed/>
    <w:qFormat/>
    <w:rsid w:val="00D73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D732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sonormal0">
    <w:name w:val="msonormal"/>
    <w:basedOn w:val="a0"/>
    <w:rsid w:val="0028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47BA-E264-486A-91AF-FF244FD7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нна</cp:lastModifiedBy>
  <cp:revision>8</cp:revision>
  <cp:lastPrinted>2021-01-12T09:54:00Z</cp:lastPrinted>
  <dcterms:created xsi:type="dcterms:W3CDTF">2020-12-24T12:45:00Z</dcterms:created>
  <dcterms:modified xsi:type="dcterms:W3CDTF">2021-01-12T09:56:00Z</dcterms:modified>
</cp:coreProperties>
</file>